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9FEE2" w14:textId="4B1781FC" w:rsidR="00C86E41" w:rsidRPr="00C86E41" w:rsidRDefault="00C86E41" w:rsidP="00C86E4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C86E41">
        <w:rPr>
          <w:rFonts w:ascii="Times New Roman" w:hAnsi="Times New Roman" w:cs="Times New Roman"/>
        </w:rPr>
        <w:t xml:space="preserve">Załącznik nr </w:t>
      </w:r>
      <w:r w:rsidR="00DE4518">
        <w:rPr>
          <w:rFonts w:ascii="Times New Roman" w:hAnsi="Times New Roman" w:cs="Times New Roman"/>
        </w:rPr>
        <w:t>3</w:t>
      </w:r>
      <w:r w:rsidRPr="00C86E41">
        <w:rPr>
          <w:rFonts w:ascii="Times New Roman" w:hAnsi="Times New Roman" w:cs="Times New Roman"/>
        </w:rPr>
        <w:t xml:space="preserve"> do</w:t>
      </w:r>
      <w:r w:rsidR="003C7842">
        <w:rPr>
          <w:rFonts w:ascii="Times New Roman" w:hAnsi="Times New Roman" w:cs="Times New Roman"/>
        </w:rPr>
        <w:t xml:space="preserve"> </w:t>
      </w:r>
      <w:r w:rsidR="003829F4">
        <w:rPr>
          <w:rFonts w:ascii="Times New Roman" w:hAnsi="Times New Roman" w:cs="Times New Roman"/>
        </w:rPr>
        <w:t>Zaproszenia</w:t>
      </w:r>
    </w:p>
    <w:p w14:paraId="6945206C" w14:textId="77777777" w:rsidR="008D440A" w:rsidRDefault="008D440A" w:rsidP="001157E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F9399B6" w14:textId="77777777" w:rsidR="00BF5598" w:rsidRPr="001157E9" w:rsidRDefault="00BF5598" w:rsidP="001157E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157E9">
        <w:rPr>
          <w:rFonts w:ascii="Times New Roman" w:hAnsi="Times New Roman" w:cs="Times New Roman"/>
          <w:b/>
        </w:rPr>
        <w:t>OPIS PRZEDMIOTU ZAMÓWIENIA</w:t>
      </w:r>
    </w:p>
    <w:p w14:paraId="1C7CBF3A" w14:textId="77777777" w:rsidR="00971814" w:rsidRPr="001157E9" w:rsidRDefault="00971814" w:rsidP="001157E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8C0D1F5" w14:textId="5FE28FD0" w:rsidR="00BF5598" w:rsidRPr="001157E9" w:rsidRDefault="00BF5598" w:rsidP="001157E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57E9">
        <w:rPr>
          <w:rFonts w:ascii="Times New Roman" w:hAnsi="Times New Roman" w:cs="Times New Roman"/>
        </w:rPr>
        <w:t>Przedmiotem zamówienia jest</w:t>
      </w:r>
      <w:r w:rsidR="00810397" w:rsidRPr="001157E9">
        <w:rPr>
          <w:rFonts w:ascii="Times New Roman" w:hAnsi="Times New Roman" w:cs="Times New Roman"/>
        </w:rPr>
        <w:t xml:space="preserve"> wynajem mikrobusów i autokarów wraz z kierowcą</w:t>
      </w:r>
      <w:r w:rsidRPr="001157E9">
        <w:rPr>
          <w:rFonts w:ascii="Times New Roman" w:hAnsi="Times New Roman" w:cs="Times New Roman"/>
        </w:rPr>
        <w:t xml:space="preserve"> </w:t>
      </w:r>
      <w:r w:rsidR="001A5890" w:rsidRPr="001157E9">
        <w:rPr>
          <w:rFonts w:ascii="Times New Roman" w:hAnsi="Times New Roman" w:cs="Times New Roman"/>
        </w:rPr>
        <w:t>i</w:t>
      </w:r>
      <w:r w:rsidR="00674791" w:rsidRPr="001157E9">
        <w:rPr>
          <w:rFonts w:ascii="Times New Roman" w:hAnsi="Times New Roman" w:cs="Times New Roman"/>
        </w:rPr>
        <w:t xml:space="preserve"> przew</w:t>
      </w:r>
      <w:r w:rsidR="00CE18C3">
        <w:rPr>
          <w:rFonts w:ascii="Times New Roman" w:hAnsi="Times New Roman" w:cs="Times New Roman"/>
        </w:rPr>
        <w:t>óz</w:t>
      </w:r>
      <w:r w:rsidR="00674791" w:rsidRPr="001157E9">
        <w:rPr>
          <w:rFonts w:ascii="Times New Roman" w:hAnsi="Times New Roman" w:cs="Times New Roman"/>
        </w:rPr>
        <w:t xml:space="preserve"> </w:t>
      </w:r>
      <w:r w:rsidR="00D0238B" w:rsidRPr="001157E9">
        <w:rPr>
          <w:rFonts w:ascii="Times New Roman" w:hAnsi="Times New Roman" w:cs="Times New Roman"/>
        </w:rPr>
        <w:t xml:space="preserve">studentów, sportowców wraz z nauczycielami i trenerami w celu realizacji zajęć dydaktycznych, uczestnictwa </w:t>
      </w:r>
      <w:r w:rsidR="0091111E">
        <w:rPr>
          <w:rFonts w:ascii="Times New Roman" w:hAnsi="Times New Roman" w:cs="Times New Roman"/>
        </w:rPr>
        <w:br/>
      </w:r>
      <w:r w:rsidR="00D0238B" w:rsidRPr="001157E9">
        <w:rPr>
          <w:rFonts w:ascii="Times New Roman" w:hAnsi="Times New Roman" w:cs="Times New Roman"/>
        </w:rPr>
        <w:t>w zawodach sportowych</w:t>
      </w:r>
      <w:r w:rsidR="00674791" w:rsidRPr="001157E9">
        <w:rPr>
          <w:rFonts w:ascii="Times New Roman" w:hAnsi="Times New Roman" w:cs="Times New Roman"/>
        </w:rPr>
        <w:t xml:space="preserve"> </w:t>
      </w:r>
      <w:r w:rsidR="00C76978" w:rsidRPr="001157E9">
        <w:rPr>
          <w:rFonts w:ascii="Times New Roman" w:hAnsi="Times New Roman" w:cs="Times New Roman"/>
        </w:rPr>
        <w:t xml:space="preserve">na terenie </w:t>
      </w:r>
      <w:r w:rsidR="00674791" w:rsidRPr="001157E9">
        <w:rPr>
          <w:rFonts w:ascii="Times New Roman" w:hAnsi="Times New Roman" w:cs="Times New Roman"/>
        </w:rPr>
        <w:t>Polski</w:t>
      </w:r>
      <w:r w:rsidRPr="001157E9">
        <w:rPr>
          <w:rFonts w:ascii="Times New Roman" w:hAnsi="Times New Roman" w:cs="Times New Roman"/>
        </w:rPr>
        <w:t xml:space="preserve"> dla </w:t>
      </w:r>
      <w:r w:rsidR="00C76978" w:rsidRPr="001157E9">
        <w:rPr>
          <w:rFonts w:ascii="Times New Roman" w:hAnsi="Times New Roman" w:cs="Times New Roman"/>
        </w:rPr>
        <w:t>Akademii Wychowania Fizycznego im. Jerzego Kukuczki w Katowicach</w:t>
      </w:r>
      <w:r w:rsidR="001907EE">
        <w:rPr>
          <w:rFonts w:ascii="Times New Roman" w:hAnsi="Times New Roman" w:cs="Times New Roman"/>
        </w:rPr>
        <w:t xml:space="preserve"> w okresie </w:t>
      </w:r>
      <w:r w:rsidR="008E79A2">
        <w:rPr>
          <w:rFonts w:ascii="Times New Roman" w:hAnsi="Times New Roman" w:cs="Times New Roman"/>
        </w:rPr>
        <w:t>12</w:t>
      </w:r>
      <w:r w:rsidR="001907EE">
        <w:rPr>
          <w:rFonts w:ascii="Times New Roman" w:hAnsi="Times New Roman" w:cs="Times New Roman"/>
        </w:rPr>
        <w:t xml:space="preserve"> miesięcy.</w:t>
      </w:r>
    </w:p>
    <w:p w14:paraId="1843A58F" w14:textId="77777777" w:rsidR="001A5890" w:rsidRPr="001157E9" w:rsidRDefault="001A5890" w:rsidP="001157E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63314AB" w14:textId="77777777" w:rsidR="001A5890" w:rsidRPr="001157E9" w:rsidRDefault="001A5890" w:rsidP="001157E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57E9">
        <w:rPr>
          <w:rFonts w:ascii="Times New Roman" w:hAnsi="Times New Roman" w:cs="Times New Roman"/>
          <w:b/>
        </w:rPr>
        <w:t>Warunki realizacji zamówienia:</w:t>
      </w:r>
    </w:p>
    <w:p w14:paraId="20ACED64" w14:textId="58119186" w:rsidR="001A5890" w:rsidRPr="001157E9" w:rsidRDefault="001A5890" w:rsidP="001157E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57E9">
        <w:rPr>
          <w:rFonts w:ascii="Times New Roman" w:hAnsi="Times New Roman" w:cs="Times New Roman"/>
        </w:rPr>
        <w:t xml:space="preserve">Przewozy na określonych przez zamawiającego trasach będą odbywały się przez okres </w:t>
      </w:r>
      <w:r w:rsidR="00DE4518">
        <w:rPr>
          <w:rFonts w:ascii="Times New Roman" w:hAnsi="Times New Roman" w:cs="Times New Roman"/>
        </w:rPr>
        <w:t>12</w:t>
      </w:r>
      <w:r w:rsidR="001B22D6">
        <w:rPr>
          <w:rFonts w:ascii="Times New Roman" w:hAnsi="Times New Roman" w:cs="Times New Roman"/>
        </w:rPr>
        <w:t xml:space="preserve"> miesięcy</w:t>
      </w:r>
      <w:r w:rsidRPr="001157E9">
        <w:rPr>
          <w:rFonts w:ascii="Times New Roman" w:hAnsi="Times New Roman" w:cs="Times New Roman"/>
        </w:rPr>
        <w:t xml:space="preserve"> </w:t>
      </w:r>
      <w:r w:rsidR="009A1FF5">
        <w:rPr>
          <w:rFonts w:ascii="Times New Roman" w:hAnsi="Times New Roman" w:cs="Times New Roman"/>
        </w:rPr>
        <w:br/>
      </w:r>
      <w:r w:rsidRPr="001157E9">
        <w:rPr>
          <w:rFonts w:ascii="Times New Roman" w:hAnsi="Times New Roman" w:cs="Times New Roman"/>
        </w:rPr>
        <w:t>w terminach podawanych przez Zamawiającego</w:t>
      </w:r>
      <w:r w:rsidR="00DE4518">
        <w:rPr>
          <w:rFonts w:ascii="Times New Roman" w:hAnsi="Times New Roman" w:cs="Times New Roman"/>
        </w:rPr>
        <w:t xml:space="preserve"> </w:t>
      </w:r>
      <w:r w:rsidRPr="001157E9">
        <w:rPr>
          <w:rFonts w:ascii="Times New Roman" w:hAnsi="Times New Roman" w:cs="Times New Roman"/>
        </w:rPr>
        <w:t xml:space="preserve">(z uwzględnieniem sobót i niedziel). </w:t>
      </w:r>
    </w:p>
    <w:p w14:paraId="251BE62D" w14:textId="74BB8D5E" w:rsidR="00D0238B" w:rsidRPr="001157E9" w:rsidRDefault="001A5890" w:rsidP="001157E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57E9">
        <w:rPr>
          <w:rFonts w:ascii="Times New Roman" w:hAnsi="Times New Roman" w:cs="Times New Roman"/>
        </w:rPr>
        <w:t xml:space="preserve">Zamawiający będzie zgłaszał Wykonawcy przewóz osób na konkretnych trasach przed każdym wyjazdem </w:t>
      </w:r>
      <w:r w:rsidR="00D0238B" w:rsidRPr="001157E9">
        <w:rPr>
          <w:rFonts w:ascii="Times New Roman" w:hAnsi="Times New Roman" w:cs="Times New Roman"/>
        </w:rPr>
        <w:t>w terminie</w:t>
      </w:r>
      <w:r w:rsidRPr="001157E9">
        <w:rPr>
          <w:rFonts w:ascii="Times New Roman" w:hAnsi="Times New Roman" w:cs="Times New Roman"/>
        </w:rPr>
        <w:t xml:space="preserve"> </w:t>
      </w:r>
      <w:r w:rsidR="00DE4518">
        <w:rPr>
          <w:rFonts w:ascii="Times New Roman" w:hAnsi="Times New Roman" w:cs="Times New Roman"/>
        </w:rPr>
        <w:t xml:space="preserve">min. </w:t>
      </w:r>
      <w:r w:rsidRPr="001157E9">
        <w:rPr>
          <w:rFonts w:ascii="Times New Roman" w:hAnsi="Times New Roman" w:cs="Times New Roman"/>
        </w:rPr>
        <w:t>5 dni przed datą planowanego wyjazdu</w:t>
      </w:r>
    </w:p>
    <w:p w14:paraId="3A5A25D0" w14:textId="77777777" w:rsidR="001A5890" w:rsidRPr="001157E9" w:rsidRDefault="00D0238B" w:rsidP="001157E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57E9">
        <w:rPr>
          <w:rFonts w:ascii="Times New Roman" w:hAnsi="Times New Roman" w:cs="Times New Roman"/>
        </w:rPr>
        <w:t>Zamawiający zgłaszając Wykonawcy przewóz będzie określał</w:t>
      </w:r>
      <w:r w:rsidR="001A5890" w:rsidRPr="001157E9">
        <w:rPr>
          <w:rFonts w:ascii="Times New Roman" w:hAnsi="Times New Roman" w:cs="Times New Roman"/>
        </w:rPr>
        <w:t>:</w:t>
      </w:r>
    </w:p>
    <w:p w14:paraId="2F6971C2" w14:textId="35463F7F" w:rsidR="001A5890" w:rsidRPr="001157E9" w:rsidRDefault="007D50B7" w:rsidP="001157E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ę, godzinę i miejsce </w:t>
      </w:r>
      <w:r w:rsidR="001A5890" w:rsidRPr="001157E9">
        <w:rPr>
          <w:rFonts w:ascii="Times New Roman" w:hAnsi="Times New Roman" w:cs="Times New Roman"/>
        </w:rPr>
        <w:t>podstawienia pojazdu</w:t>
      </w:r>
    </w:p>
    <w:p w14:paraId="7B3DE71B" w14:textId="77777777" w:rsidR="001A5890" w:rsidRPr="001157E9" w:rsidRDefault="001A5890" w:rsidP="001157E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157E9">
        <w:rPr>
          <w:rFonts w:ascii="Times New Roman" w:hAnsi="Times New Roman" w:cs="Times New Roman"/>
        </w:rPr>
        <w:t>miejsce docelowe</w:t>
      </w:r>
    </w:p>
    <w:p w14:paraId="10D7E987" w14:textId="77777777" w:rsidR="001A5890" w:rsidRPr="001157E9" w:rsidRDefault="001A5890" w:rsidP="001157E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157E9">
        <w:rPr>
          <w:rFonts w:ascii="Times New Roman" w:hAnsi="Times New Roman" w:cs="Times New Roman"/>
        </w:rPr>
        <w:t xml:space="preserve">wymaganą godzinę dojazdu na miejsce </w:t>
      </w:r>
    </w:p>
    <w:p w14:paraId="4626971D" w14:textId="77777777" w:rsidR="001A5890" w:rsidRPr="001157E9" w:rsidRDefault="001A5890" w:rsidP="001157E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157E9">
        <w:rPr>
          <w:rFonts w:ascii="Times New Roman" w:hAnsi="Times New Roman" w:cs="Times New Roman"/>
        </w:rPr>
        <w:t>w przypadku wyjazdu dydaktycznego (realizacja programu nauczania) określi dodatkowo dokładną trasę przejazdu</w:t>
      </w:r>
    </w:p>
    <w:p w14:paraId="518020C8" w14:textId="77777777" w:rsidR="001A5890" w:rsidRPr="001157E9" w:rsidRDefault="001A5890" w:rsidP="001157E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57E9">
        <w:rPr>
          <w:rFonts w:ascii="Times New Roman" w:hAnsi="Times New Roman" w:cs="Times New Roman"/>
        </w:rPr>
        <w:t xml:space="preserve">Przejazdy będą odbywały </w:t>
      </w:r>
      <w:r w:rsidR="00CC6C4A" w:rsidRPr="001157E9">
        <w:rPr>
          <w:rFonts w:ascii="Times New Roman" w:hAnsi="Times New Roman" w:cs="Times New Roman"/>
        </w:rPr>
        <w:t xml:space="preserve">się wymienionymi poniżej typami autokarów/busów </w:t>
      </w:r>
      <w:r w:rsidRPr="001157E9">
        <w:rPr>
          <w:rFonts w:ascii="Times New Roman" w:hAnsi="Times New Roman" w:cs="Times New Roman"/>
        </w:rPr>
        <w:t>na trasach o długości:</w:t>
      </w:r>
    </w:p>
    <w:p w14:paraId="3B766C0D" w14:textId="77777777" w:rsidR="001A5890" w:rsidRPr="001157E9" w:rsidRDefault="001A5890" w:rsidP="001157E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157E9">
        <w:rPr>
          <w:rFonts w:ascii="Times New Roman" w:hAnsi="Times New Roman" w:cs="Times New Roman"/>
        </w:rPr>
        <w:t>Do 300 km</w:t>
      </w:r>
    </w:p>
    <w:p w14:paraId="491C0EEE" w14:textId="77777777" w:rsidR="001A5890" w:rsidRPr="001157E9" w:rsidRDefault="001A5890" w:rsidP="001157E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157E9">
        <w:rPr>
          <w:rFonts w:ascii="Times New Roman" w:hAnsi="Times New Roman" w:cs="Times New Roman"/>
        </w:rPr>
        <w:t>Do 500 km</w:t>
      </w:r>
    </w:p>
    <w:p w14:paraId="5475A2FE" w14:textId="77777777" w:rsidR="001A5890" w:rsidRPr="001157E9" w:rsidRDefault="001A5890" w:rsidP="001157E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157E9">
        <w:rPr>
          <w:rFonts w:ascii="Times New Roman" w:hAnsi="Times New Roman" w:cs="Times New Roman"/>
        </w:rPr>
        <w:t xml:space="preserve">Powyżej 500 km </w:t>
      </w:r>
    </w:p>
    <w:p w14:paraId="3FFABEA5" w14:textId="64C1CF30" w:rsidR="003B7C9C" w:rsidRPr="001157E9" w:rsidRDefault="003B7C9C" w:rsidP="001157E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57E9">
        <w:rPr>
          <w:rFonts w:ascii="Times New Roman" w:hAnsi="Times New Roman" w:cs="Times New Roman"/>
        </w:rPr>
        <w:t>Wykonawca powinien dysponować pojazdami do przew</w:t>
      </w:r>
      <w:r w:rsidR="00987ABD">
        <w:rPr>
          <w:rFonts w:ascii="Times New Roman" w:hAnsi="Times New Roman" w:cs="Times New Roman"/>
        </w:rPr>
        <w:t>ozu</w:t>
      </w:r>
      <w:r w:rsidRPr="001157E9">
        <w:rPr>
          <w:rFonts w:ascii="Times New Roman" w:hAnsi="Times New Roman" w:cs="Times New Roman"/>
        </w:rPr>
        <w:t xml:space="preserve"> osób:</w:t>
      </w:r>
    </w:p>
    <w:p w14:paraId="117087A7" w14:textId="5F085F20" w:rsidR="003B7C9C" w:rsidRPr="001157E9" w:rsidRDefault="003B7C9C" w:rsidP="001157E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157E9">
        <w:rPr>
          <w:rFonts w:ascii="Times New Roman" w:hAnsi="Times New Roman" w:cs="Times New Roman"/>
        </w:rPr>
        <w:t>liczb</w:t>
      </w:r>
      <w:r w:rsidR="00987ABD">
        <w:rPr>
          <w:rFonts w:ascii="Times New Roman" w:hAnsi="Times New Roman" w:cs="Times New Roman"/>
        </w:rPr>
        <w:t>a</w:t>
      </w:r>
      <w:r w:rsidRPr="001157E9">
        <w:rPr>
          <w:rFonts w:ascii="Times New Roman" w:hAnsi="Times New Roman" w:cs="Times New Roman"/>
        </w:rPr>
        <w:t xml:space="preserve"> miejsc siedzących:</w:t>
      </w:r>
    </w:p>
    <w:p w14:paraId="2510BEA0" w14:textId="77777777" w:rsidR="003B7C9C" w:rsidRPr="001157E9" w:rsidRDefault="003B7C9C" w:rsidP="001157E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157E9">
        <w:rPr>
          <w:rFonts w:ascii="Times New Roman" w:hAnsi="Times New Roman" w:cs="Times New Roman"/>
        </w:rPr>
        <w:t>Bus 8 osób +1(kierowca)</w:t>
      </w:r>
    </w:p>
    <w:p w14:paraId="0E6DD95E" w14:textId="2D5CBC3F" w:rsidR="003B7C9C" w:rsidRPr="001157E9" w:rsidRDefault="006A0946" w:rsidP="001157E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 mieszczący</w:t>
      </w:r>
      <w:r w:rsidR="003B7C9C" w:rsidRPr="001157E9">
        <w:rPr>
          <w:rFonts w:ascii="Times New Roman" w:hAnsi="Times New Roman" w:cs="Times New Roman"/>
        </w:rPr>
        <w:t xml:space="preserve"> d</w:t>
      </w:r>
      <w:r w:rsidR="00B020B4">
        <w:rPr>
          <w:rFonts w:ascii="Times New Roman" w:hAnsi="Times New Roman" w:cs="Times New Roman"/>
        </w:rPr>
        <w:t xml:space="preserve">o </w:t>
      </w:r>
      <w:r w:rsidR="003B7C9C" w:rsidRPr="001157E9">
        <w:rPr>
          <w:rFonts w:ascii="Times New Roman" w:hAnsi="Times New Roman" w:cs="Times New Roman"/>
        </w:rPr>
        <w:t>30 osób +</w:t>
      </w:r>
      <w:r>
        <w:rPr>
          <w:rFonts w:ascii="Times New Roman" w:hAnsi="Times New Roman" w:cs="Times New Roman"/>
        </w:rPr>
        <w:t xml:space="preserve"> </w:t>
      </w:r>
      <w:r w:rsidR="003B7C9C" w:rsidRPr="001157E9">
        <w:rPr>
          <w:rFonts w:ascii="Times New Roman" w:hAnsi="Times New Roman" w:cs="Times New Roman"/>
        </w:rPr>
        <w:t>1</w:t>
      </w:r>
      <w:r w:rsidR="002F6E6D">
        <w:rPr>
          <w:rFonts w:ascii="Times New Roman" w:hAnsi="Times New Roman" w:cs="Times New Roman"/>
        </w:rPr>
        <w:t xml:space="preserve"> </w:t>
      </w:r>
      <w:r w:rsidR="003B7C9C" w:rsidRPr="001157E9">
        <w:rPr>
          <w:rFonts w:ascii="Times New Roman" w:hAnsi="Times New Roman" w:cs="Times New Roman"/>
        </w:rPr>
        <w:t>(kierowca)</w:t>
      </w:r>
    </w:p>
    <w:p w14:paraId="4415BBAF" w14:textId="22BA28DC" w:rsidR="003B7C9C" w:rsidRPr="00B020B4" w:rsidRDefault="003B7C9C" w:rsidP="00B020B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157E9">
        <w:rPr>
          <w:rFonts w:ascii="Times New Roman" w:hAnsi="Times New Roman" w:cs="Times New Roman"/>
        </w:rPr>
        <w:t>Autokar w przedziale 49 osób do 60 osób + 1 (kierowca)</w:t>
      </w:r>
    </w:p>
    <w:p w14:paraId="3BE1F61D" w14:textId="49980E40" w:rsidR="00B020B4" w:rsidRPr="00B020B4" w:rsidRDefault="00B020B4" w:rsidP="00B020B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157E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jazdy będą wyposażone</w:t>
      </w:r>
      <w:r w:rsidRPr="001157E9">
        <w:rPr>
          <w:rFonts w:ascii="Times New Roman" w:hAnsi="Times New Roman" w:cs="Times New Roman"/>
        </w:rPr>
        <w:t xml:space="preserve"> w klimatyzację i nagłośnienie.</w:t>
      </w:r>
    </w:p>
    <w:p w14:paraId="10CDF3CE" w14:textId="077E208B" w:rsidR="003B7C9C" w:rsidRPr="001157E9" w:rsidRDefault="003B7C9C" w:rsidP="001157E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157E9">
        <w:rPr>
          <w:rFonts w:ascii="Times New Roman" w:hAnsi="Times New Roman" w:cs="Times New Roman"/>
        </w:rPr>
        <w:t xml:space="preserve">W przypadku przewozu osób powyżej 300 km Zmawiający wymaga, aby </w:t>
      </w:r>
      <w:r w:rsidR="00801CFF" w:rsidRPr="001157E9">
        <w:rPr>
          <w:rFonts w:ascii="Times New Roman" w:hAnsi="Times New Roman" w:cs="Times New Roman"/>
        </w:rPr>
        <w:t>pojazdy</w:t>
      </w:r>
      <w:r w:rsidRPr="001157E9">
        <w:rPr>
          <w:rFonts w:ascii="Times New Roman" w:hAnsi="Times New Roman" w:cs="Times New Roman"/>
        </w:rPr>
        <w:t xml:space="preserve"> poza klimatyzacją i nagłośnieniem wyposażone były także w TV.</w:t>
      </w:r>
    </w:p>
    <w:p w14:paraId="480EE766" w14:textId="5A3B9060" w:rsidR="003B7C9C" w:rsidRDefault="003B7C9C" w:rsidP="001157E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157E9">
        <w:rPr>
          <w:rFonts w:ascii="Times New Roman" w:hAnsi="Times New Roman" w:cs="Times New Roman"/>
        </w:rPr>
        <w:t>Pojazdy nie starsze niż 15 lat.</w:t>
      </w:r>
    </w:p>
    <w:p w14:paraId="25922D56" w14:textId="5A0911A6" w:rsidR="00B020B4" w:rsidRPr="001157E9" w:rsidRDefault="00B020B4" w:rsidP="001157E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strzega możliwość transportu</w:t>
      </w:r>
      <w:r w:rsidR="00A414A5">
        <w:rPr>
          <w:rFonts w:ascii="Times New Roman" w:hAnsi="Times New Roman" w:cs="Times New Roman"/>
        </w:rPr>
        <w:t xml:space="preserve"> osób wraz ze sprzętem sportowym</w:t>
      </w:r>
      <w:r>
        <w:rPr>
          <w:rFonts w:ascii="Times New Roman" w:hAnsi="Times New Roman" w:cs="Times New Roman"/>
        </w:rPr>
        <w:t xml:space="preserve"> np. rowery, narty, deski snowboardowe, szpady.</w:t>
      </w:r>
    </w:p>
    <w:p w14:paraId="3A1E9136" w14:textId="55E3FFE9" w:rsidR="00801CFF" w:rsidRPr="001157E9" w:rsidRDefault="00801CFF" w:rsidP="001157E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157E9">
        <w:rPr>
          <w:rStyle w:val="markedcontent"/>
          <w:rFonts w:ascii="Times New Roman" w:hAnsi="Times New Roman" w:cs="Times New Roman"/>
        </w:rPr>
        <w:t>Zamawiający nie dopuszcza świadczenia usług przewozowych autobusami zbudowanymi przy wykorzystaniu nadwozia,</w:t>
      </w:r>
      <w:r w:rsidR="003C4DAA" w:rsidRPr="001157E9">
        <w:rPr>
          <w:rStyle w:val="markedcontent"/>
          <w:rFonts w:ascii="Times New Roman" w:hAnsi="Times New Roman" w:cs="Times New Roman"/>
        </w:rPr>
        <w:t xml:space="preserve"> </w:t>
      </w:r>
      <w:r w:rsidRPr="001157E9">
        <w:rPr>
          <w:rStyle w:val="markedcontent"/>
          <w:rFonts w:ascii="Times New Roman" w:hAnsi="Times New Roman" w:cs="Times New Roman"/>
        </w:rPr>
        <w:t xml:space="preserve">podwozia lub ramy konstrukcji własnej, których markę określa się jako </w:t>
      </w:r>
      <w:r w:rsidRPr="001157E9">
        <w:rPr>
          <w:rStyle w:val="markedcontent"/>
          <w:rFonts w:ascii="Times New Roman" w:hAnsi="Times New Roman" w:cs="Times New Roman"/>
        </w:rPr>
        <w:lastRenderedPageBreak/>
        <w:t>„SAM”. Definicję pojazdu „SAM” określa ustawa z</w:t>
      </w:r>
      <w:r w:rsidR="000F50BE" w:rsidRPr="001157E9">
        <w:rPr>
          <w:rStyle w:val="markedcontent"/>
          <w:rFonts w:ascii="Times New Roman" w:hAnsi="Times New Roman" w:cs="Times New Roman"/>
        </w:rPr>
        <w:t xml:space="preserve"> </w:t>
      </w:r>
      <w:r w:rsidRPr="001157E9">
        <w:rPr>
          <w:rStyle w:val="markedcontent"/>
          <w:rFonts w:ascii="Times New Roman" w:hAnsi="Times New Roman" w:cs="Times New Roman"/>
        </w:rPr>
        <w:t>dnia 20 czerwca 2007 r. Prawo</w:t>
      </w:r>
      <w:r w:rsidR="00DE4518">
        <w:rPr>
          <w:rStyle w:val="markedcontent"/>
          <w:rFonts w:ascii="Times New Roman" w:hAnsi="Times New Roman" w:cs="Times New Roman"/>
        </w:rPr>
        <w:t xml:space="preserve"> o ruchu drogowym (t.j. Dz. U. z 2022 r. poz. 2589 z późn. zm.</w:t>
      </w:r>
      <w:r w:rsidRPr="001157E9">
        <w:rPr>
          <w:rStyle w:val="markedcontent"/>
          <w:rFonts w:ascii="Times New Roman" w:hAnsi="Times New Roman" w:cs="Times New Roman"/>
        </w:rPr>
        <w:t>).</w:t>
      </w:r>
    </w:p>
    <w:p w14:paraId="7ED00B6B" w14:textId="77777777" w:rsidR="003B7C9C" w:rsidRPr="001157E9" w:rsidRDefault="003B7C9C" w:rsidP="001157E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E530022" w14:textId="6BCBEFA6" w:rsidR="001A5890" w:rsidRPr="001157E9" w:rsidRDefault="00D0238B" w:rsidP="001157E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57E9">
        <w:rPr>
          <w:rFonts w:ascii="Times New Roman" w:hAnsi="Times New Roman" w:cs="Times New Roman"/>
        </w:rPr>
        <w:t>Każdy z autokarów/busów wykorzystywanych do realizacji usługi musi być w dobrym stanie technicznym</w:t>
      </w:r>
      <w:r w:rsidR="00FB6357" w:rsidRPr="001157E9">
        <w:rPr>
          <w:rFonts w:ascii="Times New Roman" w:hAnsi="Times New Roman" w:cs="Times New Roman"/>
        </w:rPr>
        <w:t xml:space="preserve"> </w:t>
      </w:r>
      <w:r w:rsidR="003B7C9C" w:rsidRPr="001157E9">
        <w:rPr>
          <w:rFonts w:ascii="Times New Roman" w:hAnsi="Times New Roman" w:cs="Times New Roman"/>
        </w:rPr>
        <w:t>[</w:t>
      </w:r>
      <w:r w:rsidR="00DE4518">
        <w:rPr>
          <w:rFonts w:ascii="Times New Roman" w:hAnsi="Times New Roman" w:cs="Times New Roman"/>
        </w:rPr>
        <w:t xml:space="preserve">spełniać </w:t>
      </w:r>
      <w:r w:rsidRPr="001157E9">
        <w:rPr>
          <w:rFonts w:ascii="Times New Roman" w:hAnsi="Times New Roman" w:cs="Times New Roman"/>
        </w:rPr>
        <w:t>wymogi określone w ustawie z dnia 6 września 2001 r. o transporcie drogowym (</w:t>
      </w:r>
      <w:r w:rsidR="00143331" w:rsidRPr="00143331">
        <w:rPr>
          <w:rFonts w:ascii="Times New Roman" w:hAnsi="Times New Roman" w:cs="Times New Roman"/>
        </w:rPr>
        <w:t>Dz. U. z 2022 r. poz. 2201 - tekst. jedn.</w:t>
      </w:r>
      <w:r w:rsidRPr="001157E9">
        <w:rPr>
          <w:rFonts w:ascii="Times New Roman" w:hAnsi="Times New Roman" w:cs="Times New Roman"/>
        </w:rPr>
        <w:t>), Rozporządzeniu Ministra Infrastruktury z dnia 31 grudnia 2002 r. w sprawie warunków technicznych pojazdów oraz zakresu ich niezbędnego wyposażenia (Dz.U. 2016 poz. 2022 – tekst jedn.)</w:t>
      </w:r>
      <w:r w:rsidR="003B7C9C" w:rsidRPr="001157E9">
        <w:rPr>
          <w:rFonts w:ascii="Times New Roman" w:hAnsi="Times New Roman" w:cs="Times New Roman"/>
        </w:rPr>
        <w:t>]</w:t>
      </w:r>
      <w:r w:rsidRPr="001157E9">
        <w:rPr>
          <w:rFonts w:ascii="Times New Roman" w:hAnsi="Times New Roman" w:cs="Times New Roman"/>
        </w:rPr>
        <w:t>, zapewniającym prawidłowe i bezpieczne wykonywanie zamówienia, posiadać aktualne badania techniczne określone właściwymi przepisami prawa oraz ubezpieczenie OC i NNW. Kierowcy Wykonawcy zobowiązani są do posiadania odpowiednich uprawnień i kwalifikacji zawodowych do prowadzenia tego typu pojazdów.</w:t>
      </w:r>
    </w:p>
    <w:p w14:paraId="2138E05C" w14:textId="0EA988BE" w:rsidR="00CC6C4A" w:rsidRPr="001157E9" w:rsidRDefault="00CC6C4A" w:rsidP="001157E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57E9">
        <w:rPr>
          <w:rFonts w:ascii="Times New Roman" w:hAnsi="Times New Roman" w:cs="Times New Roman"/>
          <w:b/>
        </w:rPr>
        <w:t>Zasady realizacji zadań przewozowych:</w:t>
      </w:r>
    </w:p>
    <w:p w14:paraId="1E03F241" w14:textId="77777777" w:rsidR="00CC6C4A" w:rsidRPr="001157E9" w:rsidRDefault="00CC6C4A" w:rsidP="001157E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157E9">
        <w:rPr>
          <w:rFonts w:ascii="Times New Roman" w:hAnsi="Times New Roman" w:cs="Times New Roman"/>
        </w:rPr>
        <w:t>Kierowcy Wykonawcy powinni być wyposażeni w urządzenia GPS lub inne zapewniające sprawny transport bez błądzenia,</w:t>
      </w:r>
    </w:p>
    <w:p w14:paraId="1871705F" w14:textId="7CD12934" w:rsidR="00CC6C4A" w:rsidRPr="001157E9" w:rsidRDefault="00CC6C4A" w:rsidP="001157E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157E9">
        <w:rPr>
          <w:rFonts w:ascii="Times New Roman" w:hAnsi="Times New Roman" w:cs="Times New Roman"/>
        </w:rPr>
        <w:t xml:space="preserve">Wykonawca zobowiązany jest </w:t>
      </w:r>
      <w:r w:rsidR="00DE4518">
        <w:rPr>
          <w:rFonts w:ascii="Times New Roman" w:hAnsi="Times New Roman" w:cs="Times New Roman"/>
        </w:rPr>
        <w:t>do zapewnienia niezbędnej liczby</w:t>
      </w:r>
      <w:r w:rsidRPr="001157E9">
        <w:rPr>
          <w:rFonts w:ascii="Times New Roman" w:hAnsi="Times New Roman" w:cs="Times New Roman"/>
        </w:rPr>
        <w:t xml:space="preserve"> kierowców do obsługi każdego pojazdu przy założeniu przestrzegania wymaganego ustawą czasu pracy kierowców,</w:t>
      </w:r>
    </w:p>
    <w:p w14:paraId="52F0AE4C" w14:textId="77777777" w:rsidR="00CC6C4A" w:rsidRPr="001157E9" w:rsidRDefault="00CC6C4A" w:rsidP="001157E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157E9">
        <w:rPr>
          <w:rFonts w:ascii="Times New Roman" w:hAnsi="Times New Roman" w:cs="Times New Roman"/>
        </w:rPr>
        <w:t>Wykonawca będzie korzystał z dróg zapewniających przewożonym osobom najszybszy lub najkrótszy transport do miejsca docelowego,</w:t>
      </w:r>
    </w:p>
    <w:p w14:paraId="765B85E1" w14:textId="4A1A26D2" w:rsidR="00CC6C4A" w:rsidRPr="001157E9" w:rsidRDefault="00CC6C4A" w:rsidP="001157E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157E9">
        <w:rPr>
          <w:rFonts w:ascii="Times New Roman" w:hAnsi="Times New Roman" w:cs="Times New Roman"/>
        </w:rPr>
        <w:t>Zamawiający dopuszcza zmianę pojazdów przeznaczonych do wykonywania zleceń, jeśli pojazdy te będą odpowiadały wszystkim wymaganiom określonym w</w:t>
      </w:r>
      <w:r w:rsidR="00685B7C">
        <w:rPr>
          <w:rFonts w:ascii="Times New Roman" w:hAnsi="Times New Roman" w:cs="Times New Roman"/>
        </w:rPr>
        <w:t xml:space="preserve"> OPZ</w:t>
      </w:r>
      <w:r w:rsidRPr="001157E9">
        <w:rPr>
          <w:rFonts w:ascii="Times New Roman" w:hAnsi="Times New Roman" w:cs="Times New Roman"/>
        </w:rPr>
        <w:t>,</w:t>
      </w:r>
    </w:p>
    <w:p w14:paraId="302BF4A3" w14:textId="1DEE5216" w:rsidR="00CC6C4A" w:rsidRPr="001157E9" w:rsidRDefault="00CC6C4A" w:rsidP="001157E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157E9">
        <w:rPr>
          <w:rFonts w:ascii="Times New Roman" w:hAnsi="Times New Roman" w:cs="Times New Roman"/>
        </w:rPr>
        <w:t>W przypadku awarii technicznej pojazdu, Wykonawca zapewnia na własny koszt podstawienie bez zbędnej zwłoki pojazdu zastępczego, spełniającego wszystkie min</w:t>
      </w:r>
      <w:r w:rsidR="006A0946">
        <w:rPr>
          <w:rFonts w:ascii="Times New Roman" w:hAnsi="Times New Roman" w:cs="Times New Roman"/>
        </w:rPr>
        <w:t>imalne wymagania, określone w OPZ</w:t>
      </w:r>
      <w:r w:rsidR="0015143A">
        <w:rPr>
          <w:rFonts w:ascii="Times New Roman" w:hAnsi="Times New Roman" w:cs="Times New Roman"/>
        </w:rPr>
        <w:t>,</w:t>
      </w:r>
    </w:p>
    <w:p w14:paraId="2154DA46" w14:textId="77777777" w:rsidR="00CC6C4A" w:rsidRPr="001157E9" w:rsidRDefault="00CC6C4A" w:rsidP="001157E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157E9">
        <w:rPr>
          <w:rFonts w:ascii="Times New Roman" w:hAnsi="Times New Roman" w:cs="Times New Roman"/>
        </w:rPr>
        <w:t>W przypadku awarii pojazdu lub niedopuszczenia go przez policję do ruchu, Wykonawca zobowiązany jest do usunięcia awarii lub przeszkody w kontynuowaniu podróży w trybie natychmiastowym,</w:t>
      </w:r>
    </w:p>
    <w:p w14:paraId="4F4666BA" w14:textId="675AA58D" w:rsidR="00CC6C4A" w:rsidRDefault="00CC6C4A" w:rsidP="001157E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157E9">
        <w:rPr>
          <w:rFonts w:ascii="Times New Roman" w:hAnsi="Times New Roman" w:cs="Times New Roman"/>
        </w:rPr>
        <w:t xml:space="preserve">Wykonawca zobowiązany jest przekazać Zamawiającemu numer telefonu komórkowego </w:t>
      </w:r>
      <w:r w:rsidR="009A1FF5">
        <w:rPr>
          <w:rFonts w:ascii="Times New Roman" w:hAnsi="Times New Roman" w:cs="Times New Roman"/>
        </w:rPr>
        <w:br/>
      </w:r>
      <w:r w:rsidRPr="001157E9">
        <w:rPr>
          <w:rFonts w:ascii="Times New Roman" w:hAnsi="Times New Roman" w:cs="Times New Roman"/>
        </w:rPr>
        <w:t>do kierowcy wykonującego dane zadanie przewozowe na minimum dzień przed wyjazdem,</w:t>
      </w:r>
    </w:p>
    <w:p w14:paraId="46826216" w14:textId="60EEDC94" w:rsidR="009131BF" w:rsidRPr="001157E9" w:rsidRDefault="009131BF" w:rsidP="001157E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strzega, iż dopuszcza możliwość realizacji usługi polegającej na wykonywaniu przez Wykonawcę dwóch różnych (jednak nie więcej) przejazdów w tym samym czasie</w:t>
      </w:r>
    </w:p>
    <w:p w14:paraId="5ADFC95B" w14:textId="77777777" w:rsidR="00CC6C4A" w:rsidRPr="001157E9" w:rsidRDefault="00CC6C4A" w:rsidP="001157E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57E9">
        <w:rPr>
          <w:rFonts w:ascii="Times New Roman" w:hAnsi="Times New Roman" w:cs="Times New Roman"/>
          <w:b/>
        </w:rPr>
        <w:t>Zasady rozliczeń:</w:t>
      </w:r>
    </w:p>
    <w:p w14:paraId="563C9574" w14:textId="638613D3" w:rsidR="00CC6C4A" w:rsidRPr="001157E9" w:rsidRDefault="00F37F98" w:rsidP="001157E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</w:t>
      </w:r>
      <w:r w:rsidR="00CC6C4A" w:rsidRPr="001157E9">
        <w:rPr>
          <w:rFonts w:ascii="Times New Roman" w:hAnsi="Times New Roman" w:cs="Times New Roman"/>
        </w:rPr>
        <w:t xml:space="preserve"> </w:t>
      </w:r>
      <w:r w:rsidR="00DE4518" w:rsidRPr="00FC1CE6">
        <w:rPr>
          <w:rFonts w:ascii="Times New Roman" w:hAnsi="Times New Roman" w:cs="Times New Roman"/>
        </w:rPr>
        <w:t>udokumentowane</w:t>
      </w:r>
      <w:r w:rsidR="00DE4518">
        <w:rPr>
          <w:rFonts w:ascii="Times New Roman" w:hAnsi="Times New Roman" w:cs="Times New Roman"/>
        </w:rPr>
        <w:t xml:space="preserve"> </w:t>
      </w:r>
      <w:r w:rsidR="00CC6C4A" w:rsidRPr="001157E9">
        <w:rPr>
          <w:rFonts w:ascii="Times New Roman" w:hAnsi="Times New Roman" w:cs="Times New Roman"/>
        </w:rPr>
        <w:t xml:space="preserve">koszty związane z realizacją usługi transportowej ponosi Wykonawca - w szczególności wszelkie podatki, opłaty i inne należności płatne przez Wykonawcę, koszty niezbędne do prawidłowej realizacji zamówienia, w tym koszty paliwa, noclegów kierowcy, przejazdu do i z miejsca wyjazdu określonego w zleceniu, przejazdu drogami płatnymi, autostradami, tunelami, mostami itp., opłaty za parkowanie, wynagrodzenie zaangażowanych osób – także za postój – wraz z pochodnymi, koszty ogólne, wszelkie </w:t>
      </w:r>
      <w:r w:rsidR="00CC6C4A" w:rsidRPr="001157E9">
        <w:rPr>
          <w:rFonts w:ascii="Times New Roman" w:hAnsi="Times New Roman" w:cs="Times New Roman"/>
        </w:rPr>
        <w:lastRenderedPageBreak/>
        <w:t xml:space="preserve">elementy ryzyka związane z realizacją zamówienia. Wykonawcy nie przysługuje roszczenie względem Zamawiającego </w:t>
      </w:r>
      <w:r>
        <w:rPr>
          <w:rFonts w:ascii="Times New Roman" w:hAnsi="Times New Roman" w:cs="Times New Roman"/>
        </w:rPr>
        <w:t>o zapłata</w:t>
      </w:r>
      <w:r w:rsidR="00CC6C4A" w:rsidRPr="001157E9">
        <w:rPr>
          <w:rFonts w:ascii="Times New Roman" w:hAnsi="Times New Roman" w:cs="Times New Roman"/>
        </w:rPr>
        <w:t xml:space="preserve"> za jakiekolwiek dodatkowe koszty poniesione w związku z realizacją usługi,</w:t>
      </w:r>
    </w:p>
    <w:p w14:paraId="6D3E6478" w14:textId="68EE7112" w:rsidR="00CC6C4A" w:rsidRPr="001157E9" w:rsidRDefault="00CC6C4A" w:rsidP="001157E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157E9">
        <w:rPr>
          <w:rFonts w:ascii="Times New Roman" w:hAnsi="Times New Roman" w:cs="Times New Roman"/>
        </w:rPr>
        <w:t>Podstawą wystawienia faktury jest podpisany przez strony protokół potwierdzający prawidłowe wykonanie zlecenia</w:t>
      </w:r>
      <w:r w:rsidR="00BC50A3" w:rsidRPr="001157E9">
        <w:rPr>
          <w:rFonts w:ascii="Times New Roman" w:hAnsi="Times New Roman" w:cs="Times New Roman"/>
        </w:rPr>
        <w:t xml:space="preserve"> i faktycznie przejechaną ilość kilometrów,</w:t>
      </w:r>
    </w:p>
    <w:p w14:paraId="0DA14DED" w14:textId="29B36F74" w:rsidR="001A5890" w:rsidRPr="001157E9" w:rsidRDefault="00CC6C4A" w:rsidP="001157E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157E9">
        <w:rPr>
          <w:rFonts w:ascii="Times New Roman" w:hAnsi="Times New Roman" w:cs="Times New Roman"/>
        </w:rPr>
        <w:t xml:space="preserve">Należność za wykonane zlecenie będzie płatna przelewem, po wykonaniu danego zlecenia, </w:t>
      </w:r>
      <w:r w:rsidR="009A1FF5">
        <w:rPr>
          <w:rFonts w:ascii="Times New Roman" w:hAnsi="Times New Roman" w:cs="Times New Roman"/>
        </w:rPr>
        <w:br/>
      </w:r>
      <w:r w:rsidRPr="001157E9">
        <w:rPr>
          <w:rFonts w:ascii="Times New Roman" w:hAnsi="Times New Roman" w:cs="Times New Roman"/>
        </w:rPr>
        <w:t xml:space="preserve">w terminie </w:t>
      </w:r>
      <w:r w:rsidR="009131BF">
        <w:rPr>
          <w:rFonts w:ascii="Times New Roman" w:hAnsi="Times New Roman" w:cs="Times New Roman"/>
        </w:rPr>
        <w:t>wskazanym we wzorze umowy</w:t>
      </w:r>
      <w:r w:rsidRPr="001157E9">
        <w:rPr>
          <w:rFonts w:ascii="Times New Roman" w:hAnsi="Times New Roman" w:cs="Times New Roman"/>
        </w:rPr>
        <w:t>.</w:t>
      </w:r>
    </w:p>
    <w:p w14:paraId="00373A2B" w14:textId="77777777" w:rsidR="00A6611A" w:rsidRPr="001157E9" w:rsidRDefault="00A6611A" w:rsidP="001157E9">
      <w:pPr>
        <w:spacing w:line="360" w:lineRule="auto"/>
        <w:rPr>
          <w:rFonts w:ascii="Times New Roman" w:hAnsi="Times New Roman" w:cs="Times New Roman"/>
        </w:rPr>
      </w:pPr>
    </w:p>
    <w:p w14:paraId="61BF3885" w14:textId="7C958022" w:rsidR="00A6611A" w:rsidRPr="00682C15" w:rsidRDefault="003452ED" w:rsidP="001157E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82C15">
        <w:rPr>
          <w:rFonts w:ascii="Times New Roman" w:hAnsi="Times New Roman" w:cs="Times New Roman"/>
          <w:b/>
        </w:rPr>
        <w:t>Obliczanie Ceny</w:t>
      </w:r>
    </w:p>
    <w:p w14:paraId="7FE8294B" w14:textId="77777777" w:rsidR="0015717D" w:rsidRPr="001157E9" w:rsidRDefault="0015717D" w:rsidP="001157E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8852ED1" w14:textId="22650663" w:rsidR="00A6611A" w:rsidRPr="001157E9" w:rsidRDefault="00A6611A" w:rsidP="001157E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157E9">
        <w:rPr>
          <w:rFonts w:ascii="Times New Roman" w:hAnsi="Times New Roman" w:cs="Times New Roman"/>
        </w:rPr>
        <w:t>C</w:t>
      </w:r>
      <w:r w:rsidR="003452ED" w:rsidRPr="001157E9">
        <w:rPr>
          <w:rFonts w:ascii="Times New Roman" w:hAnsi="Times New Roman" w:cs="Times New Roman"/>
        </w:rPr>
        <w:t>eną</w:t>
      </w:r>
      <w:r w:rsidRPr="001157E9">
        <w:rPr>
          <w:rFonts w:ascii="Times New Roman" w:hAnsi="Times New Roman" w:cs="Times New Roman"/>
        </w:rPr>
        <w:t xml:space="preserve"> O</w:t>
      </w:r>
      <w:r w:rsidR="003452ED" w:rsidRPr="001157E9">
        <w:rPr>
          <w:rFonts w:ascii="Times New Roman" w:hAnsi="Times New Roman" w:cs="Times New Roman"/>
        </w:rPr>
        <w:t>ferty</w:t>
      </w:r>
      <w:r w:rsidRPr="001157E9">
        <w:rPr>
          <w:rFonts w:ascii="Times New Roman" w:hAnsi="Times New Roman" w:cs="Times New Roman"/>
        </w:rPr>
        <w:t xml:space="preserve"> jest cena średnia </w:t>
      </w:r>
      <w:r w:rsidR="00BC50A3" w:rsidRPr="001157E9">
        <w:rPr>
          <w:rFonts w:ascii="Times New Roman" w:hAnsi="Times New Roman" w:cs="Times New Roman"/>
        </w:rPr>
        <w:t xml:space="preserve">1 km </w:t>
      </w:r>
      <w:r w:rsidR="008E79A2">
        <w:rPr>
          <w:rFonts w:ascii="Times New Roman" w:hAnsi="Times New Roman" w:cs="Times New Roman"/>
        </w:rPr>
        <w:t>(kalkulowana).</w:t>
      </w:r>
    </w:p>
    <w:p w14:paraId="7861B21B" w14:textId="56EE0657" w:rsidR="00A6611A" w:rsidRPr="001157E9" w:rsidRDefault="00A6611A" w:rsidP="001157E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157E9">
        <w:rPr>
          <w:rFonts w:ascii="Times New Roman" w:hAnsi="Times New Roman" w:cs="Times New Roman"/>
        </w:rPr>
        <w:t xml:space="preserve">Cena średnia </w:t>
      </w:r>
      <w:r w:rsidR="00DE4518">
        <w:rPr>
          <w:rFonts w:ascii="Times New Roman" w:hAnsi="Times New Roman" w:cs="Times New Roman"/>
        </w:rPr>
        <w:t xml:space="preserve">za </w:t>
      </w:r>
      <w:r w:rsidR="00BC50A3" w:rsidRPr="001157E9">
        <w:rPr>
          <w:rFonts w:ascii="Times New Roman" w:hAnsi="Times New Roman" w:cs="Times New Roman"/>
        </w:rPr>
        <w:t xml:space="preserve">1 km </w:t>
      </w:r>
      <w:r w:rsidR="00B020B4">
        <w:rPr>
          <w:rFonts w:ascii="Times New Roman" w:hAnsi="Times New Roman" w:cs="Times New Roman"/>
        </w:rPr>
        <w:t>zostanie podana przez Wykonawcę</w:t>
      </w:r>
      <w:r w:rsidRPr="001157E9">
        <w:rPr>
          <w:rFonts w:ascii="Times New Roman" w:hAnsi="Times New Roman" w:cs="Times New Roman"/>
        </w:rPr>
        <w:t xml:space="preserve"> w oparciu o zaoferowane w Formularzu </w:t>
      </w:r>
      <w:r w:rsidR="00DE4518">
        <w:rPr>
          <w:rFonts w:ascii="Times New Roman" w:hAnsi="Times New Roman" w:cs="Times New Roman"/>
        </w:rPr>
        <w:t xml:space="preserve">cenowym </w:t>
      </w:r>
      <w:r w:rsidRPr="001157E9">
        <w:rPr>
          <w:rFonts w:ascii="Times New Roman" w:hAnsi="Times New Roman" w:cs="Times New Roman"/>
        </w:rPr>
        <w:t>ceny jednostkowe brutto.</w:t>
      </w:r>
    </w:p>
    <w:p w14:paraId="487B1816" w14:textId="04761592" w:rsidR="00521C4F" w:rsidRPr="008E79A2" w:rsidRDefault="00A6611A" w:rsidP="001157E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E79A2">
        <w:rPr>
          <w:rFonts w:ascii="Times New Roman" w:hAnsi="Times New Roman" w:cs="Times New Roman"/>
        </w:rPr>
        <w:t xml:space="preserve">Z oferowanych przez Wykonawcę w Formularzu </w:t>
      </w:r>
      <w:r w:rsidR="00DE4518">
        <w:rPr>
          <w:rFonts w:ascii="Times New Roman" w:hAnsi="Times New Roman" w:cs="Times New Roman"/>
        </w:rPr>
        <w:t xml:space="preserve">cenowym </w:t>
      </w:r>
      <w:r w:rsidRPr="008E79A2">
        <w:rPr>
          <w:rFonts w:ascii="Times New Roman" w:hAnsi="Times New Roman" w:cs="Times New Roman"/>
        </w:rPr>
        <w:t>cen nale</w:t>
      </w:r>
      <w:r w:rsidR="004E25A7" w:rsidRPr="008E79A2">
        <w:rPr>
          <w:rFonts w:ascii="Times New Roman" w:hAnsi="Times New Roman" w:cs="Times New Roman"/>
        </w:rPr>
        <w:t>ż</w:t>
      </w:r>
      <w:r w:rsidRPr="008E79A2">
        <w:rPr>
          <w:rFonts w:ascii="Times New Roman" w:hAnsi="Times New Roman" w:cs="Times New Roman"/>
        </w:rPr>
        <w:t xml:space="preserve">y wyliczyć średnią </w:t>
      </w:r>
      <w:r w:rsidR="00DE4518">
        <w:rPr>
          <w:rFonts w:ascii="Times New Roman" w:hAnsi="Times New Roman" w:cs="Times New Roman"/>
        </w:rPr>
        <w:t>arytmetyczn</w:t>
      </w:r>
      <w:r w:rsidR="00DE4518" w:rsidRPr="009131BF">
        <w:rPr>
          <w:rFonts w:ascii="Times New Roman" w:hAnsi="Times New Roman" w:cs="Times New Roman"/>
        </w:rPr>
        <w:t xml:space="preserve">ą </w:t>
      </w:r>
      <w:r w:rsidR="008565C9" w:rsidRPr="00FC1CE6">
        <w:rPr>
          <w:rFonts w:ascii="Times New Roman" w:hAnsi="Times New Roman" w:cs="Times New Roman"/>
        </w:rPr>
        <w:t>i podać ją w formularzu ofertowym.</w:t>
      </w:r>
    </w:p>
    <w:p w14:paraId="3557EBFE" w14:textId="77777777" w:rsidR="00521C4F" w:rsidRDefault="00521C4F" w:rsidP="001157E9">
      <w:pPr>
        <w:spacing w:line="36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73B9B2E3" w14:textId="7FE57FCE" w:rsidR="0015717D" w:rsidRPr="001157E9" w:rsidRDefault="008E79A2" w:rsidP="001157E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 w:rsidRPr="001157E9">
        <w:rPr>
          <w:rFonts w:ascii="Times New Roman" w:hAnsi="Times New Roman" w:cs="Times New Roman"/>
          <w:b/>
        </w:rPr>
        <w:t>ryteria oceny of</w:t>
      </w:r>
      <w:r>
        <w:rPr>
          <w:rFonts w:ascii="Times New Roman" w:hAnsi="Times New Roman" w:cs="Times New Roman"/>
          <w:b/>
        </w:rPr>
        <w:t>e</w:t>
      </w:r>
      <w:r w:rsidRPr="001157E9">
        <w:rPr>
          <w:rFonts w:ascii="Times New Roman" w:hAnsi="Times New Roman" w:cs="Times New Roman"/>
          <w:b/>
        </w:rPr>
        <w:t>rt</w:t>
      </w:r>
    </w:p>
    <w:p w14:paraId="5A3048B1" w14:textId="55486F98" w:rsidR="002E00B8" w:rsidRPr="001157E9" w:rsidRDefault="008565C9" w:rsidP="001157E9">
      <w:pPr>
        <w:spacing w:after="0" w:line="360" w:lineRule="auto"/>
        <w:rPr>
          <w:rFonts w:ascii="Times New Roman" w:hAnsi="Times New Roman" w:cs="Times New Roman"/>
        </w:rPr>
      </w:pPr>
      <w:r w:rsidRPr="008565C9">
        <w:rPr>
          <w:rFonts w:ascii="Times New Roman" w:hAnsi="Times New Roman" w:cs="Times New Roman"/>
        </w:rPr>
        <w:t>Cena średnia brutto za 1 km</w:t>
      </w:r>
      <w:r w:rsidRPr="008565C9" w:rsidDel="008565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100%</w:t>
      </w:r>
    </w:p>
    <w:sectPr w:rsidR="002E00B8" w:rsidRPr="00115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2230C" w14:textId="77777777" w:rsidR="00AB4DC0" w:rsidRDefault="00AB4DC0" w:rsidP="001A5890">
      <w:pPr>
        <w:spacing w:after="0" w:line="240" w:lineRule="auto"/>
      </w:pPr>
      <w:r>
        <w:separator/>
      </w:r>
    </w:p>
  </w:endnote>
  <w:endnote w:type="continuationSeparator" w:id="0">
    <w:p w14:paraId="779DEB2B" w14:textId="77777777" w:rsidR="00AB4DC0" w:rsidRDefault="00AB4DC0" w:rsidP="001A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6CFC7" w14:textId="77777777" w:rsidR="00AB4DC0" w:rsidRDefault="00AB4DC0" w:rsidP="001A5890">
      <w:pPr>
        <w:spacing w:after="0" w:line="240" w:lineRule="auto"/>
      </w:pPr>
      <w:r>
        <w:separator/>
      </w:r>
    </w:p>
  </w:footnote>
  <w:footnote w:type="continuationSeparator" w:id="0">
    <w:p w14:paraId="0200AB91" w14:textId="77777777" w:rsidR="00AB4DC0" w:rsidRDefault="00AB4DC0" w:rsidP="001A5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464FA"/>
    <w:multiLevelType w:val="hybridMultilevel"/>
    <w:tmpl w:val="0E16B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522F"/>
    <w:multiLevelType w:val="hybridMultilevel"/>
    <w:tmpl w:val="137820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C59D6"/>
    <w:multiLevelType w:val="hybridMultilevel"/>
    <w:tmpl w:val="5BB6D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425A5"/>
    <w:multiLevelType w:val="hybridMultilevel"/>
    <w:tmpl w:val="A7B091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4D2B6B"/>
    <w:multiLevelType w:val="hybridMultilevel"/>
    <w:tmpl w:val="DCB82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F1EA8"/>
    <w:multiLevelType w:val="hybridMultilevel"/>
    <w:tmpl w:val="5E2E8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D61B6"/>
    <w:multiLevelType w:val="hybridMultilevel"/>
    <w:tmpl w:val="4E544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B84C6C"/>
    <w:multiLevelType w:val="hybridMultilevel"/>
    <w:tmpl w:val="23FA7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6086C"/>
    <w:multiLevelType w:val="hybridMultilevel"/>
    <w:tmpl w:val="219E1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B0D08"/>
    <w:multiLevelType w:val="hybridMultilevel"/>
    <w:tmpl w:val="A80EA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40CBB"/>
    <w:multiLevelType w:val="hybridMultilevel"/>
    <w:tmpl w:val="2E106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10"/>
  </w:num>
  <w:num w:numId="8">
    <w:abstractNumId w:val="0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A0"/>
    <w:rsid w:val="00024E31"/>
    <w:rsid w:val="000A4FAF"/>
    <w:rsid w:val="000D01F5"/>
    <w:rsid w:val="000E29A0"/>
    <w:rsid w:val="000F01F0"/>
    <w:rsid w:val="000F50BE"/>
    <w:rsid w:val="001157E9"/>
    <w:rsid w:val="001341D1"/>
    <w:rsid w:val="00143331"/>
    <w:rsid w:val="0015143A"/>
    <w:rsid w:val="0015717D"/>
    <w:rsid w:val="001907EE"/>
    <w:rsid w:val="001A5890"/>
    <w:rsid w:val="001B22D6"/>
    <w:rsid w:val="001B762A"/>
    <w:rsid w:val="001D5090"/>
    <w:rsid w:val="001E2A23"/>
    <w:rsid w:val="001F7313"/>
    <w:rsid w:val="0023533E"/>
    <w:rsid w:val="002610EB"/>
    <w:rsid w:val="002616FA"/>
    <w:rsid w:val="002C7D3A"/>
    <w:rsid w:val="002E00B8"/>
    <w:rsid w:val="002F6E6D"/>
    <w:rsid w:val="003241D6"/>
    <w:rsid w:val="003452ED"/>
    <w:rsid w:val="00372493"/>
    <w:rsid w:val="003829F4"/>
    <w:rsid w:val="00393897"/>
    <w:rsid w:val="00394FB6"/>
    <w:rsid w:val="003B7C9C"/>
    <w:rsid w:val="003C4DAA"/>
    <w:rsid w:val="003C7842"/>
    <w:rsid w:val="003D0C64"/>
    <w:rsid w:val="00404C97"/>
    <w:rsid w:val="00407655"/>
    <w:rsid w:val="004308EB"/>
    <w:rsid w:val="00451038"/>
    <w:rsid w:val="004745D1"/>
    <w:rsid w:val="004B5438"/>
    <w:rsid w:val="004E25A7"/>
    <w:rsid w:val="00521C4F"/>
    <w:rsid w:val="00532AA6"/>
    <w:rsid w:val="0059096C"/>
    <w:rsid w:val="00595F8C"/>
    <w:rsid w:val="005C1072"/>
    <w:rsid w:val="005D1E22"/>
    <w:rsid w:val="00621426"/>
    <w:rsid w:val="00671751"/>
    <w:rsid w:val="00674791"/>
    <w:rsid w:val="00682C15"/>
    <w:rsid w:val="00685B7C"/>
    <w:rsid w:val="006A0946"/>
    <w:rsid w:val="006D6876"/>
    <w:rsid w:val="0071772C"/>
    <w:rsid w:val="00726783"/>
    <w:rsid w:val="007565EE"/>
    <w:rsid w:val="00775A6E"/>
    <w:rsid w:val="007D50B7"/>
    <w:rsid w:val="00801CFF"/>
    <w:rsid w:val="00810397"/>
    <w:rsid w:val="00851B95"/>
    <w:rsid w:val="008565C9"/>
    <w:rsid w:val="008B74B3"/>
    <w:rsid w:val="008C6380"/>
    <w:rsid w:val="008D440A"/>
    <w:rsid w:val="008D5577"/>
    <w:rsid w:val="008E79A2"/>
    <w:rsid w:val="0091111E"/>
    <w:rsid w:val="009131BF"/>
    <w:rsid w:val="009239EF"/>
    <w:rsid w:val="00971814"/>
    <w:rsid w:val="00987ABD"/>
    <w:rsid w:val="009A1FF5"/>
    <w:rsid w:val="009D0608"/>
    <w:rsid w:val="009E4935"/>
    <w:rsid w:val="00A414A5"/>
    <w:rsid w:val="00A4716D"/>
    <w:rsid w:val="00A6611A"/>
    <w:rsid w:val="00AB4DC0"/>
    <w:rsid w:val="00B020B4"/>
    <w:rsid w:val="00B93B87"/>
    <w:rsid w:val="00BC50A3"/>
    <w:rsid w:val="00BF5598"/>
    <w:rsid w:val="00C76978"/>
    <w:rsid w:val="00C856B7"/>
    <w:rsid w:val="00C86E41"/>
    <w:rsid w:val="00CB3BBE"/>
    <w:rsid w:val="00CC6C4A"/>
    <w:rsid w:val="00CE18C3"/>
    <w:rsid w:val="00CF739F"/>
    <w:rsid w:val="00D0238B"/>
    <w:rsid w:val="00D7456E"/>
    <w:rsid w:val="00DB13F9"/>
    <w:rsid w:val="00DE4518"/>
    <w:rsid w:val="00E36D0A"/>
    <w:rsid w:val="00F37F98"/>
    <w:rsid w:val="00F54BA3"/>
    <w:rsid w:val="00FB50A7"/>
    <w:rsid w:val="00FB6357"/>
    <w:rsid w:val="00FC1CE6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71E00"/>
  <w15:chartTrackingRefBased/>
  <w15:docId w15:val="{E94C7361-3632-47E6-B1FD-31CCFE11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060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8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8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589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5090"/>
    <w:rPr>
      <w:color w:val="808080"/>
    </w:rPr>
  </w:style>
  <w:style w:type="character" w:customStyle="1" w:styleId="markedcontent">
    <w:name w:val="markedcontent"/>
    <w:basedOn w:val="Domylnaczcionkaakapitu"/>
    <w:rsid w:val="00801CFF"/>
  </w:style>
  <w:style w:type="paragraph" w:styleId="Tekstdymka">
    <w:name w:val="Balloon Text"/>
    <w:basedOn w:val="Normalny"/>
    <w:link w:val="TekstdymkaZnak"/>
    <w:uiPriority w:val="99"/>
    <w:semiHidden/>
    <w:unhideWhenUsed/>
    <w:rsid w:val="00801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CF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5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0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0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0B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D5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44BB-2440-4344-8C09-4DB91372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Zawada</dc:creator>
  <cp:keywords/>
  <dc:description/>
  <cp:lastModifiedBy>AWF</cp:lastModifiedBy>
  <cp:revision>3</cp:revision>
  <cp:lastPrinted>2023-01-16T11:12:00Z</cp:lastPrinted>
  <dcterms:created xsi:type="dcterms:W3CDTF">2023-01-19T11:12:00Z</dcterms:created>
  <dcterms:modified xsi:type="dcterms:W3CDTF">2023-01-19T11:21:00Z</dcterms:modified>
</cp:coreProperties>
</file>